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925296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925297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925298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7189BDCB" w14:textId="46727CE3" w:rsidR="00A30022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09548" w:history="1">
        <w:r w:rsidR="00A30022" w:rsidRPr="00F05905">
          <w:rPr>
            <w:rStyle w:val="Hyperlink"/>
            <w:noProof/>
          </w:rPr>
          <w:t>Table 3.1: Use case description of r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7</w:t>
        </w:r>
        <w:r w:rsidR="00A30022">
          <w:rPr>
            <w:noProof/>
            <w:webHidden/>
          </w:rPr>
          <w:fldChar w:fldCharType="end"/>
        </w:r>
      </w:hyperlink>
    </w:p>
    <w:p w14:paraId="4C42FEFE" w14:textId="0BDA281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49" w:history="1">
        <w:r w:rsidR="00A30022" w:rsidRPr="00F05905">
          <w:rPr>
            <w:rStyle w:val="Hyperlink"/>
            <w:noProof/>
          </w:rPr>
          <w:t>Table 3.2: Use case description of add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413D45FE" w14:textId="78D1B33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0" w:history="1">
        <w:r w:rsidR="00A30022" w:rsidRPr="00F05905">
          <w:rPr>
            <w:rStyle w:val="Hyperlink"/>
            <w:noProof/>
          </w:rPr>
          <w:t>Table 3.3: Use case description of upd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0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66B2F471" w14:textId="524AE93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1" w:history="1">
        <w:r w:rsidR="00A30022" w:rsidRPr="00F05905">
          <w:rPr>
            <w:rStyle w:val="Hyperlink"/>
            <w:noProof/>
          </w:rPr>
          <w:t>Table 3.4: Use case description of getting a charging station recommende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1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7A5884B7" w14:textId="3AF0C96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2" w:history="1">
        <w:r w:rsidR="00A30022" w:rsidRPr="00F05905">
          <w:rPr>
            <w:rStyle w:val="Hyperlink"/>
            <w:noProof/>
          </w:rPr>
          <w:t>Table 5.1: Discretisation of distance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2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1</w:t>
        </w:r>
        <w:r w:rsidR="00A30022">
          <w:rPr>
            <w:noProof/>
            <w:webHidden/>
          </w:rPr>
          <w:fldChar w:fldCharType="end"/>
        </w:r>
      </w:hyperlink>
    </w:p>
    <w:p w14:paraId="30E84F60" w14:textId="1E09EB5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3" w:history="1">
        <w:r w:rsidR="00A30022" w:rsidRPr="00F05905">
          <w:rPr>
            <w:rStyle w:val="Hyperlink"/>
            <w:noProof/>
          </w:rPr>
          <w:t>Table 5.2: Test case for signup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3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3</w:t>
        </w:r>
        <w:r w:rsidR="00A30022">
          <w:rPr>
            <w:noProof/>
            <w:webHidden/>
          </w:rPr>
          <w:fldChar w:fldCharType="end"/>
        </w:r>
      </w:hyperlink>
    </w:p>
    <w:p w14:paraId="5B39E91E" w14:textId="219EFB46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4" w:history="1">
        <w:r w:rsidR="00A30022" w:rsidRPr="00F05905">
          <w:rPr>
            <w:rStyle w:val="Hyperlink"/>
            <w:noProof/>
          </w:rPr>
          <w:t>Table 5.3: Test case for logi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4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57B11C88" w14:textId="24FC68FC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5" w:history="1">
        <w:r w:rsidR="00A30022" w:rsidRPr="00F05905">
          <w:rPr>
            <w:rStyle w:val="Hyperlink"/>
            <w:noProof/>
          </w:rPr>
          <w:t>Table 5.4: Test case for addition of rating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5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40A0782E" w14:textId="50A27D8F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6" w:history="1">
        <w:r w:rsidR="00A30022" w:rsidRPr="00F05905">
          <w:rPr>
            <w:rStyle w:val="Hyperlink"/>
            <w:noProof/>
          </w:rPr>
          <w:t>Table 5.5: Test case for addition of charging station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6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5</w:t>
        </w:r>
        <w:r w:rsidR="00A30022">
          <w:rPr>
            <w:noProof/>
            <w:webHidden/>
          </w:rPr>
          <w:fldChar w:fldCharType="end"/>
        </w:r>
      </w:hyperlink>
    </w:p>
    <w:p w14:paraId="672F5054" w14:textId="0087B7B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7" w:history="1">
        <w:r w:rsidR="00A30022" w:rsidRPr="00F05905">
          <w:rPr>
            <w:rStyle w:val="Hyperlink"/>
            <w:noProof/>
          </w:rPr>
          <w:t>Table 5.6: Test case for addition of charging station with in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7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6</w:t>
        </w:r>
        <w:r w:rsidR="00A30022">
          <w:rPr>
            <w:noProof/>
            <w:webHidden/>
          </w:rPr>
          <w:fldChar w:fldCharType="end"/>
        </w:r>
      </w:hyperlink>
    </w:p>
    <w:p w14:paraId="1D299BA2" w14:textId="509D09C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8" w:history="1">
        <w:r w:rsidR="00A30022" w:rsidRPr="00F05905">
          <w:rPr>
            <w:rStyle w:val="Hyperlink"/>
            <w:noProof/>
          </w:rPr>
          <w:t>Table 5.7: Test case for getting recommendation without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604445A7" w14:textId="5D43AB1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9" w:history="1">
        <w:r w:rsidR="00A30022" w:rsidRPr="00F05905">
          <w:rPr>
            <w:rStyle w:val="Hyperlink"/>
            <w:noProof/>
          </w:rPr>
          <w:t>Table 5.8: Test case for getting recommendation with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260D1D8F" w14:textId="36311386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7AC16111" w14:textId="4AE703A2" w:rsidR="00BC006E" w:rsidRPr="000C6872" w:rsidRDefault="00BC006E" w:rsidP="006E3D08"/>
    <w:sectPr w:rsidR="00BC006E" w:rsidRPr="000C6872" w:rsidSect="00D62950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5C64" w14:textId="77777777" w:rsidR="00BB2A4C" w:rsidRDefault="00BB2A4C" w:rsidP="0032564F">
      <w:pPr>
        <w:spacing w:line="240" w:lineRule="auto"/>
      </w:pPr>
      <w:r>
        <w:separator/>
      </w:r>
    </w:p>
  </w:endnote>
  <w:endnote w:type="continuationSeparator" w:id="0">
    <w:p w14:paraId="1F887D7F" w14:textId="77777777" w:rsidR="00BB2A4C" w:rsidRDefault="00BB2A4C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35BA" w14:textId="77777777" w:rsidR="00BB2A4C" w:rsidRDefault="00BB2A4C" w:rsidP="0032564F">
      <w:pPr>
        <w:spacing w:line="240" w:lineRule="auto"/>
      </w:pPr>
      <w:r>
        <w:separator/>
      </w:r>
    </w:p>
  </w:footnote>
  <w:footnote w:type="continuationSeparator" w:id="0">
    <w:p w14:paraId="6548D3F9" w14:textId="77777777" w:rsidR="00BB2A4C" w:rsidRDefault="00BB2A4C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3D08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2A4C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08</cp:revision>
  <cp:lastPrinted>2023-04-28T02:44:00Z</cp:lastPrinted>
  <dcterms:created xsi:type="dcterms:W3CDTF">2023-01-18T09:53:00Z</dcterms:created>
  <dcterms:modified xsi:type="dcterms:W3CDTF">2023-05-02T07:32:00Z</dcterms:modified>
</cp:coreProperties>
</file>